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E2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E2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E2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FD08E2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FD08E2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FD08E2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FD08E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FD08E2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FD08E2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E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E2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D08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08E2">
        <w:rPr>
          <w:rFonts w:ascii="Times New Roman" w:hAnsi="Times New Roman" w:cs="Times New Roman"/>
          <w:b/>
          <w:sz w:val="24"/>
          <w:szCs w:val="24"/>
        </w:rPr>
        <w:t>№</w:t>
      </w:r>
      <w:r w:rsidRPr="00FD08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71C7" w:rsidRPr="00FD08E2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F03F20" w:rsidRPr="00FD08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FD08E2">
        <w:rPr>
          <w:rFonts w:ascii="Times New Roman" w:hAnsi="Times New Roman" w:cs="Times New Roman"/>
          <w:b/>
          <w:sz w:val="24"/>
          <w:szCs w:val="24"/>
        </w:rPr>
        <w:t>/</w:t>
      </w:r>
      <w:r w:rsidR="003371C7" w:rsidRPr="00FD08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4</w:t>
      </w:r>
      <w:r w:rsidRPr="00FD08E2">
        <w:rPr>
          <w:rFonts w:ascii="Times New Roman" w:hAnsi="Times New Roman" w:cs="Times New Roman"/>
          <w:b/>
          <w:sz w:val="24"/>
          <w:szCs w:val="24"/>
        </w:rPr>
        <w:t>.0</w:t>
      </w:r>
      <w:r w:rsidR="003371C7" w:rsidRPr="00FD08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D08E2">
        <w:rPr>
          <w:rFonts w:ascii="Times New Roman" w:hAnsi="Times New Roman" w:cs="Times New Roman"/>
          <w:b/>
          <w:sz w:val="24"/>
          <w:szCs w:val="24"/>
        </w:rPr>
        <w:t>.201</w:t>
      </w:r>
      <w:r w:rsidR="00016175" w:rsidRPr="00FD08E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FD08E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E2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FD08E2" w:rsidRDefault="00652DA0" w:rsidP="000B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</w:t>
      </w:r>
      <w:r w:rsidR="0059610F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егистрация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 </w:t>
      </w:r>
      <w:r w:rsidR="0059610F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 w:rsidR="000B39D0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ициативен комитет за издигане на кандидатурата на Пламен Велев Темелков, ЕГН 7101243423, за участие в частични местни избори на 20.05.2018 г. за кмет на кметство Семчиново, община Септември, 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</w:t>
      </w:r>
      <w:r w:rsidR="00F03F20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ите </w:t>
      </w:r>
      <w:r w:rsidR="00D7138B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и 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 </w:t>
      </w:r>
      <w:r w:rsidR="00F03F20" w:rsidRPr="00FD08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 кмет на кметство </w:t>
      </w:r>
      <w:r w:rsidR="000B39D0" w:rsidRPr="00FD08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емчиново 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0B39D0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B39D0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май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</w:t>
      </w:r>
      <w:r w:rsidR="000B39D0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652DA0" w:rsidRPr="00FD08E2" w:rsidRDefault="00652DA0" w:rsidP="00652D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D08E2" w:rsidRPr="00FD08E2" w:rsidRDefault="00652DA0" w:rsidP="00FD08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 w:rsidR="0059610F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Септември </w:t>
      </w:r>
      <w:r w:rsidR="00FD08E2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</w:t>
      </w:r>
      <w:r w:rsidR="00FD08E2" w:rsidRPr="00FD08E2">
        <w:rPr>
          <w:rFonts w:ascii="Times New Roman" w:hAnsi="Times New Roman" w:cs="Times New Roman"/>
          <w:sz w:val="24"/>
          <w:szCs w:val="24"/>
        </w:rPr>
        <w:t xml:space="preserve">постъпило заявление вх. № 111/18.04.2018 г. от </w:t>
      </w:r>
      <w:r w:rsidR="00FD08E2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, ЕГН 7101243423, за участие в частични местни избори на 20.05.2018 г. за кмет на кметство Семчиново, община Септември</w:t>
      </w:r>
      <w:r w:rsidR="00FD08E2" w:rsidRPr="00FD08E2">
        <w:rPr>
          <w:rFonts w:ascii="Times New Roman" w:hAnsi="Times New Roman" w:cs="Times New Roman"/>
          <w:sz w:val="24"/>
          <w:szCs w:val="24"/>
        </w:rPr>
        <w:t xml:space="preserve"> за регистриране на </w:t>
      </w:r>
      <w:r w:rsidR="00FD08E2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 Велев Темелков</w:t>
      </w:r>
      <w:r w:rsidR="00FD08E2" w:rsidRPr="00FD08E2">
        <w:rPr>
          <w:rFonts w:ascii="Times New Roman" w:hAnsi="Times New Roman" w:cs="Times New Roman"/>
          <w:sz w:val="24"/>
          <w:szCs w:val="24"/>
        </w:rPr>
        <w:t xml:space="preserve">, </w:t>
      </w:r>
      <w:r w:rsidR="00FD08E2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ЕГН 7101243423</w:t>
      </w:r>
      <w:r w:rsidR="00FD08E2" w:rsidRPr="00FD08E2">
        <w:rPr>
          <w:rFonts w:ascii="Times New Roman" w:hAnsi="Times New Roman" w:cs="Times New Roman"/>
          <w:sz w:val="24"/>
          <w:szCs w:val="24"/>
        </w:rPr>
        <w:t xml:space="preserve"> като независим кандидат за участие в частични местни избори за кмет на кметство Семчиново насрочени за 20.05.2018 г. </w:t>
      </w:r>
    </w:p>
    <w:p w:rsidR="00FD08E2" w:rsidRPr="00FD08E2" w:rsidRDefault="00FD08E2" w:rsidP="00FD08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D08E2">
        <w:rPr>
          <w:rFonts w:ascii="Times New Roman" w:hAnsi="Times New Roman" w:cs="Times New Roman"/>
          <w:sz w:val="24"/>
          <w:szCs w:val="24"/>
        </w:rPr>
        <w:t>Към заявлението са приложени списък на избирателите, подкрепящи регистрацията на независимия кандидат, съгласно изискванията на чл. 416, ал. 2 от ИК – на хартиен и електронен носител и заявление – декларация от кандидата по чл. 414, ал. 1, т. 3 във връзка с чл. 397, ал. 1 и чл. 413, ал. 1, 2, 3 и 4 от ИК.</w:t>
      </w:r>
    </w:p>
    <w:p w:rsidR="00FD08E2" w:rsidRPr="00FD08E2" w:rsidRDefault="00FD08E2" w:rsidP="00FD08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D08E2">
        <w:rPr>
          <w:rFonts w:ascii="Times New Roman" w:hAnsi="Times New Roman" w:cs="Times New Roman"/>
          <w:sz w:val="24"/>
          <w:szCs w:val="24"/>
        </w:rPr>
        <w:t xml:space="preserve">С Протокол за извършена проверка на списък с избиратели, подкрепящи регистрацията в ОИК на независим кандидат за кмет на кметство, издигнат от инициативен кандидат за участие в частични избори на 20.05.2018 г. на Главна Дирекция „ГРАО”, териториално звено Пазарджик вх. № 121/24.04.2018 г. е констатирано, че представения списък са установени 502 броя коректни записи, при максимално изискуем брой, съгласно разпоредбата на чл. 416, ал. 1, т. 3 от ИК – 500. </w:t>
      </w:r>
    </w:p>
    <w:p w:rsidR="00652DA0" w:rsidRPr="00FD08E2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FD08E2" w:rsidRDefault="00652DA0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</w:t>
      </w:r>
      <w:r w:rsidR="00B209A1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кванията на чл. 417 от Изборния кодекс.</w:t>
      </w:r>
    </w:p>
    <w:p w:rsidR="00652DA0" w:rsidRPr="00FD08E2" w:rsidRDefault="00652DA0" w:rsidP="00FD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D08E2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</w:t>
      </w:r>
      <w:r w:rsidR="0059610F" w:rsidRPr="00FD08E2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14 във връзка с чл. 414, ал. 1 – 4 и чл. 417, ал. 1 от Изборния кодекс</w:t>
      </w:r>
      <w:r w:rsidR="0059610F"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</w:p>
    <w:p w:rsidR="00652DA0" w:rsidRPr="00FD08E2" w:rsidRDefault="00652DA0" w:rsidP="00652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D08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59610F" w:rsidRPr="00FD08E2" w:rsidRDefault="0059610F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D08E2" w:rsidRPr="000A52E3" w:rsidRDefault="0059610F" w:rsidP="00FD08E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8E2">
        <w:rPr>
          <w:rStyle w:val="a4"/>
          <w:rFonts w:ascii="Times New Roman" w:hAnsi="Times New Roman" w:cs="Times New Roman"/>
          <w:color w:val="333333"/>
          <w:sz w:val="24"/>
          <w:szCs w:val="24"/>
        </w:rPr>
        <w:t>РЕГИСТРИРА</w:t>
      </w:r>
      <w:r w:rsidRPr="00FD08E2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FD08E2"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>КАТ</w:t>
      </w:r>
      <w:r w:rsid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>О КАНДИДАТ ЗА КМЕТ НА КМЕТСТВО  СЕМЧИНОВО</w:t>
      </w:r>
      <w:r w:rsidR="00FD08E2"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D08E2" w:rsidRPr="000A52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мен Велев Темелков</w:t>
      </w:r>
      <w:r w:rsidR="00FD08E2"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 w:rsidR="00FD08E2"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, ЕГН 7101243423, за участие в частични местни избори на 20.05.2018 г. за кмет на кметство Семчиново, община Септември</w:t>
      </w:r>
      <w:r w:rsidR="00FD08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D08E2">
        <w:rPr>
          <w:rFonts w:ascii="Times New Roman" w:hAnsi="Times New Roman" w:cs="Times New Roman"/>
          <w:color w:val="333333"/>
          <w:sz w:val="24"/>
          <w:szCs w:val="24"/>
        </w:rPr>
        <w:t>з</w:t>
      </w:r>
      <w:r w:rsidR="00FD08E2"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а частичните местни избори за кмет на кметство </w:t>
      </w:r>
      <w:r w:rsidR="00FD08E2">
        <w:rPr>
          <w:rFonts w:ascii="Times New Roman" w:hAnsi="Times New Roman" w:cs="Times New Roman"/>
          <w:color w:val="333333"/>
          <w:sz w:val="24"/>
          <w:szCs w:val="24"/>
        </w:rPr>
        <w:t>Семчиново на 20</w:t>
      </w:r>
      <w:r w:rsidR="00FD08E2"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D08E2">
        <w:rPr>
          <w:rFonts w:ascii="Times New Roman" w:hAnsi="Times New Roman" w:cs="Times New Roman"/>
          <w:color w:val="333333"/>
          <w:sz w:val="24"/>
          <w:szCs w:val="24"/>
        </w:rPr>
        <w:t>май</w:t>
      </w:r>
      <w:r w:rsidR="00971B51">
        <w:rPr>
          <w:rFonts w:ascii="Times New Roman" w:hAnsi="Times New Roman" w:cs="Times New Roman"/>
          <w:color w:val="333333"/>
          <w:sz w:val="24"/>
          <w:szCs w:val="24"/>
        </w:rPr>
        <w:t xml:space="preserve"> 2018</w:t>
      </w:r>
      <w:r w:rsidR="00FD08E2"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:rsidR="00FD08E2" w:rsidRDefault="00FD08E2" w:rsidP="00652DA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52DA0" w:rsidRPr="00FD08E2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8E2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FD08E2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FD08E2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FD08E2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8E2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FD08E2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FD08E2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FD08E2" w:rsidRDefault="007407D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Pr="00FD08E2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652DA0" w:rsidRPr="00FD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  <w:r w:rsidR="00652DA0" w:rsidRPr="00FD08E2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652DA0" w:rsidRPr="00FD08E2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7D0" w:rsidRPr="00694A2D" w:rsidRDefault="007407D0" w:rsidP="007407D0">
      <w:pPr>
        <w:jc w:val="both"/>
        <w:rPr>
          <w:rFonts w:ascii="Times New Roman" w:hAnsi="Times New Roman" w:cs="Times New Roman"/>
          <w:sz w:val="24"/>
          <w:szCs w:val="24"/>
        </w:rPr>
      </w:pPr>
      <w:r w:rsidRPr="00694A2D"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>
        <w:rPr>
          <w:rFonts w:ascii="Times New Roman" w:hAnsi="Times New Roman" w:cs="Times New Roman"/>
          <w:sz w:val="24"/>
          <w:szCs w:val="24"/>
        </w:rPr>
        <w:t>таблото за съобщения на ОИК на 24</w:t>
      </w:r>
      <w:r w:rsidRPr="00694A2D">
        <w:rPr>
          <w:rFonts w:ascii="Times New Roman" w:hAnsi="Times New Roman" w:cs="Times New Roman"/>
          <w:sz w:val="24"/>
          <w:szCs w:val="24"/>
        </w:rPr>
        <w:t>.04.2018</w:t>
      </w:r>
      <w:r>
        <w:rPr>
          <w:rFonts w:ascii="Times New Roman" w:hAnsi="Times New Roman" w:cs="Times New Roman"/>
          <w:sz w:val="24"/>
          <w:szCs w:val="24"/>
        </w:rPr>
        <w:t xml:space="preserve"> г. в 20</w:t>
      </w:r>
      <w:r w:rsidRPr="00694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94A2D">
        <w:rPr>
          <w:rFonts w:ascii="Times New Roman" w:hAnsi="Times New Roman" w:cs="Times New Roman"/>
          <w:sz w:val="24"/>
          <w:szCs w:val="24"/>
        </w:rPr>
        <w:t xml:space="preserve"> часа.</w:t>
      </w:r>
    </w:p>
    <w:sectPr w:rsidR="007407D0" w:rsidRPr="00694A2D" w:rsidSect="007407D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16175"/>
    <w:rsid w:val="000B39D0"/>
    <w:rsid w:val="001A6384"/>
    <w:rsid w:val="002F1119"/>
    <w:rsid w:val="003371C7"/>
    <w:rsid w:val="0059610F"/>
    <w:rsid w:val="00652DA0"/>
    <w:rsid w:val="006C686C"/>
    <w:rsid w:val="00701325"/>
    <w:rsid w:val="007407D0"/>
    <w:rsid w:val="00752824"/>
    <w:rsid w:val="007624B0"/>
    <w:rsid w:val="008E3ABC"/>
    <w:rsid w:val="00971B51"/>
    <w:rsid w:val="00A268F8"/>
    <w:rsid w:val="00B209A1"/>
    <w:rsid w:val="00C118FE"/>
    <w:rsid w:val="00C749BE"/>
    <w:rsid w:val="00D4196B"/>
    <w:rsid w:val="00D7138B"/>
    <w:rsid w:val="00DF113B"/>
    <w:rsid w:val="00F03F20"/>
    <w:rsid w:val="00FD08E2"/>
    <w:rsid w:val="00FE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24T14:50:00Z</dcterms:created>
  <dcterms:modified xsi:type="dcterms:W3CDTF">2018-04-24T16:45:00Z</dcterms:modified>
</cp:coreProperties>
</file>